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C9" w:rsidRPr="00AD151D" w:rsidRDefault="001D01C9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1D01C9" w:rsidRPr="00AD151D" w:rsidRDefault="001D01C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1D01C9" w:rsidRPr="00AD151D" w:rsidRDefault="001D01C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C9" w:rsidRPr="00AD151D" w:rsidRDefault="001D01C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C9" w:rsidRPr="00AD151D" w:rsidRDefault="001D01C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C9" w:rsidRPr="00AD151D" w:rsidRDefault="001D01C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E36B3">
        <w:rPr>
          <w:rFonts w:ascii="Times New Roman" w:hAnsi="Times New Roman"/>
          <w:caps/>
          <w:noProof/>
          <w:szCs w:val="24"/>
        </w:rPr>
        <w:t>Tina Robert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D01C9" w:rsidRPr="00AD151D" w:rsidRDefault="001D01C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D01C9" w:rsidRPr="00AD151D" w:rsidRDefault="001D01C9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FE36B3">
        <w:rPr>
          <w:rFonts w:ascii="Times New Roman" w:hAnsi="Times New Roman"/>
          <w:noProof/>
          <w:szCs w:val="24"/>
        </w:rPr>
        <w:t>C-2015-2461566</w:t>
      </w:r>
    </w:p>
    <w:p w:rsidR="001D01C9" w:rsidRPr="00AD151D" w:rsidRDefault="001D01C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D01C9" w:rsidRPr="00AD151D" w:rsidRDefault="001D01C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E36B3">
        <w:rPr>
          <w:rFonts w:ascii="Times New Roman" w:hAnsi="Times New Roman"/>
          <w:caps/>
          <w:noProof/>
          <w:szCs w:val="24"/>
        </w:rPr>
        <w:t>West Penn Pow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D01C9" w:rsidRPr="00AD151D" w:rsidRDefault="001D01C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1D01C9" w:rsidRPr="00AD151D" w:rsidRDefault="001D01C9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1D01C9" w:rsidRPr="00AD151D" w:rsidRDefault="001D01C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D01C9" w:rsidRPr="00AD151D" w:rsidRDefault="001D01C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anuary 6, 2015</w:t>
      </w:r>
      <w:r w:rsidRPr="00AD151D">
        <w:rPr>
          <w:rFonts w:ascii="Times New Roman" w:hAnsi="Times New Roman"/>
          <w:szCs w:val="24"/>
        </w:rPr>
        <w:t xml:space="preserve">, </w:t>
      </w:r>
      <w:r w:rsidRPr="00FE36B3">
        <w:rPr>
          <w:rFonts w:ascii="Times New Roman" w:hAnsi="Times New Roman"/>
          <w:noProof/>
          <w:szCs w:val="24"/>
        </w:rPr>
        <w:t>Tina Roberts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FE36B3">
        <w:rPr>
          <w:rFonts w:ascii="Times New Roman" w:hAnsi="Times New Roman"/>
          <w:noProof/>
          <w:szCs w:val="24"/>
        </w:rPr>
        <w:t>West Penn Pow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anuary 28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pril 3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D01C9" w:rsidRPr="00AD151D" w:rsidRDefault="001D01C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1D01C9" w:rsidRPr="00AD151D" w:rsidRDefault="001D01C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AD151D" w:rsidRDefault="001D01C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C9" w:rsidRPr="001C0514" w:rsidRDefault="001D01C9" w:rsidP="006F44A6">
      <w:pPr>
        <w:tabs>
          <w:tab w:val="left" w:pos="5040"/>
        </w:tabs>
        <w:rPr>
          <w:rFonts w:ascii="Times New Roman" w:hAnsi="Times New Roman"/>
          <w:szCs w:val="24"/>
          <w:u w:val="single"/>
        </w:rPr>
      </w:pPr>
      <w:r w:rsidRPr="001C0514">
        <w:rPr>
          <w:rFonts w:ascii="Times New Roman" w:hAnsi="Times New Roman"/>
          <w:szCs w:val="24"/>
        </w:rPr>
        <w:t xml:space="preserve">Date:  </w:t>
      </w:r>
      <w:r>
        <w:rPr>
          <w:rFonts w:ascii="Times New Roman" w:hAnsi="Times New Roman"/>
          <w:szCs w:val="24"/>
          <w:u w:val="single"/>
        </w:rPr>
        <w:t>March 6, 2015</w:t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  <w:u w:val="single"/>
        </w:rPr>
        <w:tab/>
      </w:r>
      <w:r w:rsidRPr="001C0514">
        <w:rPr>
          <w:rFonts w:ascii="Times New Roman" w:hAnsi="Times New Roman"/>
          <w:szCs w:val="24"/>
          <w:u w:val="single"/>
        </w:rPr>
        <w:tab/>
      </w:r>
      <w:r w:rsidRPr="001C0514">
        <w:rPr>
          <w:rFonts w:ascii="Times New Roman" w:hAnsi="Times New Roman"/>
          <w:szCs w:val="24"/>
          <w:u w:val="single"/>
        </w:rPr>
        <w:tab/>
      </w:r>
      <w:r w:rsidRPr="001C0514">
        <w:rPr>
          <w:rFonts w:ascii="Times New Roman" w:hAnsi="Times New Roman"/>
          <w:szCs w:val="24"/>
          <w:u w:val="single"/>
        </w:rPr>
        <w:tab/>
      </w:r>
      <w:r w:rsidRPr="001C0514">
        <w:rPr>
          <w:rFonts w:ascii="Times New Roman" w:hAnsi="Times New Roman"/>
          <w:szCs w:val="24"/>
          <w:u w:val="single"/>
        </w:rPr>
        <w:tab/>
      </w:r>
    </w:p>
    <w:p w:rsidR="001D01C9" w:rsidRPr="001C0514" w:rsidRDefault="001D01C9" w:rsidP="006F44A6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  <w:szCs w:val="24"/>
        </w:rPr>
      </w:pP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AVID A. SALAPA</w:t>
      </w:r>
    </w:p>
    <w:p w:rsidR="001D01C9" w:rsidRPr="001C0514" w:rsidRDefault="001D01C9" w:rsidP="006F44A6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  <w:szCs w:val="24"/>
        </w:rPr>
      </w:pP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</w:r>
      <w:r w:rsidRPr="001C0514">
        <w:rPr>
          <w:rFonts w:ascii="Times New Roman" w:hAnsi="Times New Roman"/>
          <w:szCs w:val="24"/>
        </w:rPr>
        <w:tab/>
        <w:t>Administrative Law Judge</w:t>
      </w:r>
    </w:p>
    <w:p w:rsidR="001D01C9" w:rsidRDefault="001D01C9" w:rsidP="006F44A6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</w:rPr>
        <w:sectPr w:rsidR="001D01C9" w:rsidSect="001D01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D01C9" w:rsidRDefault="001D01C9" w:rsidP="006F44A6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</w:rPr>
        <w:sectPr w:rsidR="001D01C9" w:rsidSect="001D01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D01C9" w:rsidRPr="00057980" w:rsidRDefault="001D01C9" w:rsidP="001D01C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FE36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FE36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1566</w:t>
      </w:r>
      <w:bookmarkEnd w:id="0"/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E36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ina</w:t>
      </w:r>
      <w:proofErr w:type="gramEnd"/>
      <w:r w:rsidRPr="00FE36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obert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E36B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West Penn Power Company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Tin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Robert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6 Lumber Street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PO Box 116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Mt Jewet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16740-0116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E36B3">
        <w:rPr>
          <w:rFonts w:ascii="Microsoft Sans Serif" w:hAnsi="Microsoft Sans Serif" w:cs="Microsoft Sans Serif"/>
          <w:b/>
          <w:caps/>
          <w:noProof/>
          <w:szCs w:val="24"/>
        </w:rPr>
        <w:t>(814) 366-3244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John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Munsc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West Penn Power Company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800 Cabin Hill Drive</w:t>
      </w:r>
    </w:p>
    <w:p w:rsidR="001D01C9" w:rsidRPr="00057980" w:rsidRDefault="001D01C9" w:rsidP="001D01C9">
      <w:pPr>
        <w:rPr>
          <w:rFonts w:ascii="Microsoft Sans Serif" w:hAnsi="Microsoft Sans Serif" w:cs="Microsoft Sans Serif"/>
          <w:caps/>
          <w:szCs w:val="24"/>
        </w:rPr>
      </w:pPr>
      <w:r w:rsidRPr="00FE36B3">
        <w:rPr>
          <w:rFonts w:ascii="Microsoft Sans Serif" w:hAnsi="Microsoft Sans Serif" w:cs="Microsoft Sans Serif"/>
          <w:caps/>
          <w:noProof/>
          <w:szCs w:val="24"/>
        </w:rPr>
        <w:t>Green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E36B3">
        <w:rPr>
          <w:rFonts w:ascii="Microsoft Sans Serif" w:hAnsi="Microsoft Sans Serif" w:cs="Microsoft Sans Serif"/>
          <w:caps/>
          <w:noProof/>
          <w:szCs w:val="24"/>
        </w:rPr>
        <w:t>15601-1689</w:t>
      </w:r>
    </w:p>
    <w:p w:rsidR="001D01C9" w:rsidRPr="00AD151D" w:rsidRDefault="001D01C9" w:rsidP="001D01C9">
      <w:pPr>
        <w:rPr>
          <w:rFonts w:ascii="Times New Roman" w:hAnsi="Times New Roman"/>
          <w:szCs w:val="24"/>
        </w:rPr>
      </w:pPr>
      <w:r w:rsidRPr="00FE36B3">
        <w:rPr>
          <w:rFonts w:ascii="Microsoft Sans Serif" w:hAnsi="Microsoft Sans Serif" w:cs="Microsoft Sans Serif"/>
          <w:b/>
          <w:caps/>
          <w:noProof/>
          <w:szCs w:val="24"/>
        </w:rPr>
        <w:t>(724) 838-6210</w:t>
      </w:r>
    </w:p>
    <w:sectPr w:rsidR="001D01C9" w:rsidRPr="00AD151D" w:rsidSect="001D01C9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5A" w:rsidRDefault="0083085A">
      <w:r>
        <w:separator/>
      </w:r>
    </w:p>
  </w:endnote>
  <w:endnote w:type="continuationSeparator" w:id="0">
    <w:p w:rsidR="0083085A" w:rsidRDefault="0083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Default="001D0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C9" w:rsidRDefault="001D0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Pr="00C967F5" w:rsidRDefault="001D01C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1D01C9" w:rsidRDefault="001D01C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1D01C9" w:rsidRPr="00C967F5" w:rsidRDefault="001D01C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Default="001D01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4A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F44A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5B08C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unt</w:t>
    </w:r>
    <w:r w:rsidR="00B627D7">
      <w:rPr>
        <w:rFonts w:ascii="Times New Roman" w:hAnsi="Times New Roman"/>
        <w:sz w:val="16"/>
        <w:szCs w:val="16"/>
      </w:rPr>
      <w:t xml:space="preserve"> </w:t>
    </w:r>
    <w:proofErr w:type="spellStart"/>
    <w:r w:rsidR="00B627D7">
      <w:rPr>
        <w:rFonts w:ascii="Times New Roman" w:hAnsi="Times New Roman"/>
        <w:sz w:val="16"/>
        <w:szCs w:val="16"/>
      </w:rPr>
      <w:t>Conf</w:t>
    </w:r>
    <w:proofErr w:type="spellEnd"/>
    <w:r w:rsidR="00B627D7"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5A" w:rsidRDefault="0083085A">
      <w:r>
        <w:separator/>
      </w:r>
    </w:p>
  </w:footnote>
  <w:footnote w:type="continuationSeparator" w:id="0">
    <w:p w:rsidR="0083085A" w:rsidRDefault="0083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Default="001D0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Default="001D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C9" w:rsidRDefault="001D01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01C9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620287"/>
    <w:rsid w:val="00660FC4"/>
    <w:rsid w:val="0066305D"/>
    <w:rsid w:val="00666950"/>
    <w:rsid w:val="00677630"/>
    <w:rsid w:val="00696256"/>
    <w:rsid w:val="006D25C6"/>
    <w:rsid w:val="006F1802"/>
    <w:rsid w:val="006F44A6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3085A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562-1551-48AC-BD50-8CE4A34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7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3-05T17:53:00Z</cp:lastPrinted>
  <dcterms:created xsi:type="dcterms:W3CDTF">2015-03-05T17:52:00Z</dcterms:created>
  <dcterms:modified xsi:type="dcterms:W3CDTF">2015-03-05T17:53:00Z</dcterms:modified>
</cp:coreProperties>
</file>